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89B" w:rsidRPr="003E12EA" w:rsidRDefault="00FB089B" w:rsidP="007406FD">
      <w:pPr>
        <w:jc w:val="both"/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0F7419" w:rsidRP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FF3FE6">
        <w:rPr>
          <w:rFonts w:ascii="Arial" w:hAnsi="Arial" w:cs="Arial"/>
        </w:rPr>
        <w:t xml:space="preserve"> </w:t>
      </w:r>
      <w:r w:rsidR="00AD19B5" w:rsidRPr="00AD19B5">
        <w:rPr>
          <w:rFonts w:ascii="Arial" w:hAnsi="Arial" w:cs="Arial"/>
          <w:b/>
          <w:bCs/>
        </w:rPr>
        <w:t xml:space="preserve">Zlecenie na usługi </w:t>
      </w:r>
      <w:r w:rsidR="00AD19B5" w:rsidRPr="00AD19B5">
        <w:rPr>
          <w:rFonts w:ascii="Arial" w:hAnsi="Arial" w:cs="Arial"/>
          <w:b/>
        </w:rPr>
        <w:t>doradczo-eksperckie w dziedzinie hotelarstwa w zakresie przygotowania i przeprowadzenia zamówienia publicznego na obsługę hotelarską 11. sesji Światowego Forum Miejskiego (World Urban Forum)</w:t>
      </w:r>
      <w:r>
        <w:rPr>
          <w:rFonts w:ascii="Arial" w:hAnsi="Arial" w:cs="Arial"/>
          <w:b/>
        </w:rPr>
        <w:t>:</w:t>
      </w:r>
    </w:p>
    <w:p w:rsidR="00F229C9" w:rsidRPr="00736A0F" w:rsidRDefault="008A64A7" w:rsidP="00736A0F">
      <w:pPr>
        <w:pStyle w:val="ListParagraph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12672C">
        <w:rPr>
          <w:rFonts w:ascii="Arial" w:hAnsi="Arial" w:cs="Arial"/>
        </w:rPr>
        <w:t xml:space="preserve">, </w:t>
      </w:r>
      <w:r w:rsidR="006C42B9">
        <w:rPr>
          <w:rFonts w:ascii="Arial" w:hAnsi="Arial" w:cs="Arial"/>
        </w:rPr>
        <w:t>zgodnie z poniższą tabelą</w:t>
      </w:r>
      <w:r w:rsidR="0012672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01"/>
        <w:gridCol w:w="4546"/>
      </w:tblGrid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ł brutto </w:t>
            </w: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 zgodnie z pkt 2 „Etap I” SOPZ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  zgodnie z pkt 2 „Etap II” SOPZ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cena brutto (suma cen brutto za oba etapy)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229C9" w:rsidRPr="008A64A7" w:rsidRDefault="00F229C9" w:rsidP="0092086C">
      <w:pPr>
        <w:pStyle w:val="ListParagraph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736A0F">
        <w:rPr>
          <w:rFonts w:ascii="Arial" w:hAnsi="Arial" w:cs="Arial"/>
        </w:rPr>
        <w:t>e Szczegółowym</w:t>
      </w:r>
      <w:r w:rsidRPr="000B0E61">
        <w:rPr>
          <w:rFonts w:ascii="Arial" w:hAnsi="Arial" w:cs="Arial"/>
        </w:rPr>
        <w:t xml:space="preserve"> opisem przedmiotu zamówienia </w:t>
      </w:r>
      <w:r w:rsidR="0092086C">
        <w:rPr>
          <w:rFonts w:ascii="Arial" w:hAnsi="Arial" w:cs="Arial"/>
        </w:rPr>
        <w:t>stanowiącym Załącznik nr 3 do</w:t>
      </w:r>
      <w:r w:rsidR="00736A0F">
        <w:rPr>
          <w:rFonts w:ascii="Arial" w:hAnsi="Arial" w:cs="Arial"/>
        </w:rPr>
        <w:t xml:space="preserve"> Ogłoszenia o Zamówieniu </w:t>
      </w:r>
      <w:r w:rsidRPr="000B0E61">
        <w:rPr>
          <w:rFonts w:ascii="Arial" w:hAnsi="Arial" w:cs="Arial"/>
        </w:rPr>
        <w:t>i nie wnoszę/nie wnosimy* do niego zastrzeżeń,</w:t>
      </w:r>
    </w:p>
    <w:p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:rsidR="00E74DA1" w:rsidRDefault="00E74DA1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:rsidR="0092086C" w:rsidRDefault="00FB089B" w:rsidP="00736A0F">
      <w:pPr>
        <w:pStyle w:val="ListParagraph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:rsidR="0092086C" w:rsidRDefault="0092086C" w:rsidP="00337A38">
      <w:pPr>
        <w:rPr>
          <w:rFonts w:ascii="Arial" w:hAnsi="Arial" w:cs="Arial"/>
        </w:rPr>
      </w:pPr>
    </w:p>
    <w:p w:rsidR="0092086C" w:rsidRDefault="0092086C" w:rsidP="00337A38">
      <w:pPr>
        <w:rPr>
          <w:rFonts w:ascii="Arial" w:hAnsi="Arial" w:cs="Arial"/>
        </w:rPr>
      </w:pPr>
    </w:p>
    <w:p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54E" w:rsidRDefault="00E0054E">
      <w:r>
        <w:separator/>
      </w:r>
    </w:p>
  </w:endnote>
  <w:endnote w:type="continuationSeparator" w:id="0">
    <w:p w:rsidR="00E0054E" w:rsidRDefault="00E0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86C" w:rsidRDefault="0092086C">
    <w:pPr>
      <w:pStyle w:val="Footer"/>
    </w:pPr>
  </w:p>
  <w:p w:rsidR="0092086C" w:rsidRDefault="0092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54E" w:rsidRDefault="00E0054E">
      <w:r>
        <w:separator/>
      </w:r>
    </w:p>
  </w:footnote>
  <w:footnote w:type="continuationSeparator" w:id="0">
    <w:p w:rsidR="00E0054E" w:rsidRDefault="00E0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089B" w:rsidRDefault="00FB089B" w:rsidP="00430D9C">
    <w:pPr>
      <w:pStyle w:val="Title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>Ogłoszenia o zamówieniu</w:t>
    </w:r>
  </w:p>
  <w:p w:rsidR="002E17C0" w:rsidRPr="00430D9C" w:rsidRDefault="002E17C0" w:rsidP="00430D9C">
    <w:pPr>
      <w:pStyle w:val="Title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C2A6F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19B5"/>
    <w:rsid w:val="00AD7E71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054E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F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E4F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7E4F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7E4F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033C2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37E4F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874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37E4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4B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5E3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rsid w:val="00C53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3B9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70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4B40"/>
    <w:pPr>
      <w:ind w:left="720"/>
      <w:contextualSpacing/>
    </w:pPr>
  </w:style>
  <w:style w:type="paragraph" w:styleId="Revision">
    <w:name w:val="Revision"/>
    <w:hidden/>
    <w:uiPriority w:val="99"/>
    <w:semiHidden/>
    <w:rsid w:val="00150C8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2DDA-D5F2-4755-B128-022FC07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Wojciech Porczyk</cp:lastModifiedBy>
  <cp:revision>2</cp:revision>
  <cp:lastPrinted>2017-08-22T07:19:00Z</cp:lastPrinted>
  <dcterms:created xsi:type="dcterms:W3CDTF">2020-09-09T12:52:00Z</dcterms:created>
  <dcterms:modified xsi:type="dcterms:W3CDTF">2020-09-09T12:52:00Z</dcterms:modified>
</cp:coreProperties>
</file>